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1DA34613" w:rsidR="00F342D0" w:rsidRPr="00006A6F" w:rsidRDefault="00D033E7" w:rsidP="005B6005">
      <w:pPr>
        <w:pStyle w:val="Subtitle"/>
        <w:ind w:left="3600"/>
        <w:jc w:val="left"/>
        <w:rPr>
          <w:b w:val="0"/>
          <w:bCs w:val="0"/>
        </w:rPr>
      </w:pPr>
      <w:r>
        <w:rPr>
          <w:b w:val="0"/>
          <w:bCs w:val="0"/>
        </w:rPr>
        <w:t xml:space="preserve">April </w:t>
      </w:r>
      <w:r w:rsidR="00922BB3">
        <w:rPr>
          <w:b w:val="0"/>
          <w:bCs w:val="0"/>
        </w:rPr>
        <w:t>23</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6ED725B2"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a.m. at the Brule County Courthouse.  Members present</w:t>
      </w:r>
      <w:proofErr w:type="gramStart"/>
      <w:r>
        <w:rPr>
          <w:sz w:val="24"/>
        </w:rPr>
        <w:t xml:space="preserve">:  </w:t>
      </w:r>
      <w:r w:rsidR="0038460F">
        <w:rPr>
          <w:sz w:val="24"/>
        </w:rPr>
        <w:t>DeBoer</w:t>
      </w:r>
      <w:proofErr w:type="gramEnd"/>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D033E7">
        <w:rPr>
          <w:sz w:val="24"/>
        </w:rPr>
        <w:t>.</w:t>
      </w:r>
      <w:r w:rsidR="00582DE3">
        <w:rPr>
          <w:sz w:val="24"/>
        </w:rPr>
        <w:t xml:space="preserve"> Jim Wilkens, John and Chad Swanson, Grant &amp; Garrett Christensen, James Nesladek and Jerry Herbst regarding North Red Lake Road.</w:t>
      </w:r>
      <w:r w:rsidR="002B4C0E">
        <w:rPr>
          <w:sz w:val="24"/>
        </w:rPr>
        <w:t xml:space="preserve">  No public comments or conflicts of interest were noted.  </w:t>
      </w:r>
    </w:p>
    <w:p w14:paraId="08D016EE" w14:textId="77777777" w:rsidR="00D263B7" w:rsidRDefault="00D263B7" w:rsidP="00503E0C">
      <w:pPr>
        <w:pStyle w:val="Heading1"/>
        <w:keepNext/>
        <w:rPr>
          <w:sz w:val="24"/>
        </w:rPr>
      </w:pPr>
    </w:p>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34907B50" w:rsidR="008C15A8" w:rsidRPr="008C15A8" w:rsidRDefault="008C15A8" w:rsidP="008C15A8">
      <w:r>
        <w:tab/>
        <w:t>Commissioner</w:t>
      </w:r>
      <w:r w:rsidR="00876AD4">
        <w:t xml:space="preserve"> </w:t>
      </w:r>
      <w:r w:rsidR="00D11789">
        <w:t>Swanson</w:t>
      </w:r>
      <w:r w:rsidR="00DF6163">
        <w:t xml:space="preserve"> </w:t>
      </w:r>
      <w:r>
        <w:t>moved and Commissioner</w:t>
      </w:r>
      <w:r w:rsidR="00981D1B">
        <w:t xml:space="preserve"> </w:t>
      </w:r>
      <w:r w:rsidR="00D11789">
        <w:t>Leiferman</w:t>
      </w:r>
      <w:r w:rsidR="00DF6163">
        <w:t xml:space="preserve"> </w:t>
      </w:r>
      <w:r>
        <w:t>seconded to adopt the</w:t>
      </w:r>
      <w:r w:rsidR="00D263B7">
        <w:t xml:space="preserve"> </w:t>
      </w:r>
      <w:r>
        <w:t>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20FDF35E" w:rsidR="009107AF" w:rsidRDefault="008A4197" w:rsidP="009107AF">
      <w:pPr>
        <w:pStyle w:val="BodyTextFirstIndent"/>
        <w:spacing w:after="0"/>
        <w:ind w:firstLine="720"/>
      </w:pPr>
      <w:r>
        <w:t>Commissioner</w:t>
      </w:r>
      <w:r w:rsidR="0056020F">
        <w:t xml:space="preserve"> </w:t>
      </w:r>
      <w:r w:rsidR="00D11789">
        <w:t>Dozark</w:t>
      </w:r>
      <w:r w:rsidR="0079079A">
        <w:t xml:space="preserve"> </w:t>
      </w:r>
      <w:r w:rsidR="009D3587">
        <w:t>moved and Commissioner</w:t>
      </w:r>
      <w:r w:rsidR="009D7328">
        <w:t xml:space="preserve"> </w:t>
      </w:r>
      <w:r w:rsidR="00D11789">
        <w:t>Mairose</w:t>
      </w:r>
      <w:r w:rsidR="0056020F">
        <w:t xml:space="preserve"> </w:t>
      </w:r>
      <w:r w:rsidR="009D3587">
        <w:t>s</w:t>
      </w:r>
      <w:r w:rsidR="00F342D0">
        <w:t>econded to</w:t>
      </w:r>
      <w:r w:rsidR="00AE02D7">
        <w:t xml:space="preserve"> </w:t>
      </w:r>
      <w:r w:rsidR="00F342D0">
        <w:t>appr</w:t>
      </w:r>
      <w:r>
        <w:t>ove the minute</w:t>
      </w:r>
      <w:r w:rsidR="00BD6E58">
        <w:t>s o</w:t>
      </w:r>
      <w:r w:rsidR="00D043CC">
        <w:t xml:space="preserve">f </w:t>
      </w:r>
      <w:r w:rsidR="00D11789">
        <w:t>4-2 and 4-14</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r w:rsidR="00877448">
        <w:t>.</w:t>
      </w:r>
    </w:p>
    <w:p w14:paraId="1F794E15" w14:textId="18D2C15B" w:rsidR="00F05441" w:rsidRDefault="00F05441" w:rsidP="00F05441">
      <w:pPr>
        <w:pStyle w:val="BodyTextFirstIndent"/>
        <w:spacing w:after="0"/>
        <w:ind w:firstLine="0"/>
      </w:pPr>
      <w:r>
        <w:tab/>
      </w:r>
    </w:p>
    <w:p w14:paraId="1D2FC81F" w14:textId="7DF36613" w:rsidR="00877448" w:rsidRDefault="00877448" w:rsidP="00877448">
      <w:pPr>
        <w:pStyle w:val="BodyTextFirstIndent"/>
        <w:spacing w:after="0"/>
        <w:ind w:firstLine="0"/>
        <w:rPr>
          <w:b/>
          <w:bCs/>
          <w:u w:val="single"/>
        </w:rPr>
      </w:pPr>
      <w:r>
        <w:rPr>
          <w:b/>
          <w:bCs/>
          <w:u w:val="single"/>
        </w:rPr>
        <w:t>PLANNING &amp; ZONING AMENDMENT</w:t>
      </w:r>
    </w:p>
    <w:p w14:paraId="4E264863" w14:textId="6A950EFE" w:rsidR="00DD2FB8" w:rsidRDefault="00877448" w:rsidP="00D263B7">
      <w:pPr>
        <w:pStyle w:val="BodyTextFirstIndent"/>
        <w:spacing w:after="0"/>
        <w:ind w:firstLine="0"/>
      </w:pPr>
      <w:r>
        <w:tab/>
      </w:r>
      <w:r w:rsidR="002B4C0E">
        <w:t xml:space="preserve">The </w:t>
      </w:r>
      <w:r w:rsidR="00922BB3">
        <w:t>second</w:t>
      </w:r>
      <w:r w:rsidR="002B4C0E">
        <w:t xml:space="preserve"> reading of the amendment was held</w:t>
      </w:r>
      <w:r w:rsidR="00EA04BA">
        <w:t xml:space="preserve"> to add this amendment to the Planning &amp; Zoning manual as </w:t>
      </w:r>
      <w:proofErr w:type="gramStart"/>
      <w:r w:rsidR="00EA04BA">
        <w:t>a Conditional</w:t>
      </w:r>
      <w:proofErr w:type="gramEnd"/>
      <w:r w:rsidR="00EA04BA">
        <w:t xml:space="preserve"> Use in the Agricultural Districts.</w:t>
      </w:r>
      <w:r w:rsidR="00D11789">
        <w:t xml:space="preserve">  Commissioner Swanson moved and Commissioner Dozark seconded to adopt the change to the Planning &amp; Zoning ordinance.</w:t>
      </w:r>
      <w:r w:rsidR="00EA04BA">
        <w:t xml:space="preserve">  </w:t>
      </w:r>
    </w:p>
    <w:p w14:paraId="78BCDC36" w14:textId="68B27CC3" w:rsidR="00D263B7" w:rsidRDefault="00D263B7" w:rsidP="00DD2FB8">
      <w:pPr>
        <w:pStyle w:val="BodyTextFirstIndent"/>
        <w:spacing w:after="0"/>
        <w:ind w:firstLine="720"/>
      </w:pPr>
      <w:r>
        <w:t>Truck or Equipment Terminal is defined</w:t>
      </w:r>
      <w:r w:rsidR="00DD2FB8">
        <w:t xml:space="preserve"> as “A building, structure or place where six (6) or more commercial licensed trucks are rented, leased, kept for hire, stored or parked for compensation, or from which trucks or transports, stored or parked on the property, are dispatched for hire as common carriers, and which may include warehouse space.”  </w:t>
      </w:r>
    </w:p>
    <w:p w14:paraId="5A3B920C" w14:textId="3E009DB1" w:rsidR="005C7E85" w:rsidRDefault="00DC780D" w:rsidP="00BD6E58">
      <w:pPr>
        <w:pStyle w:val="BodyTextFirstIndent"/>
        <w:spacing w:after="0"/>
        <w:ind w:firstLine="0"/>
      </w:pPr>
      <w:r>
        <w:tab/>
      </w:r>
    </w:p>
    <w:p w14:paraId="5D134C47" w14:textId="1DD3DD7C" w:rsidR="005C7E85" w:rsidRDefault="005C7E85" w:rsidP="00BD6E58">
      <w:pPr>
        <w:pStyle w:val="BodyTextFirstIndent"/>
        <w:spacing w:after="0"/>
        <w:ind w:firstLine="0"/>
        <w:rPr>
          <w:b/>
          <w:bCs/>
          <w:u w:val="single"/>
        </w:rPr>
      </w:pPr>
      <w:r>
        <w:rPr>
          <w:b/>
          <w:bCs/>
          <w:u w:val="single"/>
        </w:rPr>
        <w:t>HIGHWAY DEPARTMENT</w:t>
      </w:r>
    </w:p>
    <w:p w14:paraId="0E875CA6" w14:textId="7473327B" w:rsidR="0003000C" w:rsidRDefault="005C7E85" w:rsidP="00702AD1">
      <w:pPr>
        <w:pStyle w:val="BodyTextFirstIndent"/>
        <w:spacing w:after="0"/>
        <w:ind w:firstLine="0"/>
      </w:pPr>
      <w:r>
        <w:tab/>
        <w:t xml:space="preserve">Highway Superintendent </w:t>
      </w:r>
      <w:r w:rsidR="00702AD1">
        <w:t>Mike Schlaffman</w:t>
      </w:r>
      <w:r w:rsidR="00A62738">
        <w:t xml:space="preserve"> met with the Board regarding </w:t>
      </w:r>
      <w:r w:rsidR="00922BB3">
        <w:t xml:space="preserve">bids.  </w:t>
      </w:r>
      <w:r w:rsidR="00582DE3">
        <w:t xml:space="preserve">Bids were opened prior to the meeting for fuel, gravel, gravel hauling, material stockpiling, chips, road oil, hot mix and micro sealing of Highway 16 from Kimball to Pukwana and the Farm to Market Road.  </w:t>
      </w:r>
    </w:p>
    <w:p w14:paraId="5736518E" w14:textId="1CEC6F1A" w:rsidR="00DA7969" w:rsidRDefault="00582DE3" w:rsidP="00702AD1">
      <w:pPr>
        <w:pStyle w:val="BodyTextFirstIndent"/>
        <w:spacing w:after="0"/>
        <w:ind w:firstLine="0"/>
      </w:pPr>
      <w:r>
        <w:tab/>
        <w:t>Commissioner Swanson moved and Commissioner Leiferman seconded to accept all the bids for gravel, gravel hauling, material stockpile</w:t>
      </w:r>
      <w:r w:rsidR="00DD1C94">
        <w:t xml:space="preserve">, </w:t>
      </w:r>
      <w:r>
        <w:t xml:space="preserve">to be able to utilize the material closest to the areas that they are working on.  A complete list of all bids awarded are on file at the Highway Office or the Auditor’s Office.  All members voted aye.  Motion carried. </w:t>
      </w:r>
    </w:p>
    <w:p w14:paraId="04901DB2" w14:textId="0D761EC4" w:rsidR="00FE6C9B" w:rsidRDefault="00FE6C9B" w:rsidP="00702AD1">
      <w:pPr>
        <w:pStyle w:val="BodyTextFirstIndent"/>
        <w:spacing w:after="0"/>
        <w:ind w:firstLine="0"/>
      </w:pPr>
      <w:r>
        <w:tab/>
        <w:t xml:space="preserve">Commissioner Swanson moved and Commissioner Leiferman seconded to accept Jebro’s bid for road oil, Commercial Asphalt for hot mix and </w:t>
      </w:r>
      <w:proofErr w:type="spellStart"/>
      <w:r>
        <w:t>opti</w:t>
      </w:r>
      <w:proofErr w:type="spellEnd"/>
      <w:r>
        <w:t xml:space="preserve"> omega mix, Burke Oil for fuel bids and both bids for chips from Spencer Quarries and Mitchell Quarry.  All members voted aye.  Motion carried.  </w:t>
      </w:r>
    </w:p>
    <w:p w14:paraId="25596519" w14:textId="77777777" w:rsidR="00DA7969" w:rsidRDefault="00DA7969" w:rsidP="00702AD1">
      <w:pPr>
        <w:pStyle w:val="BodyTextFirstIndent"/>
        <w:spacing w:after="0"/>
        <w:ind w:firstLine="0"/>
      </w:pPr>
      <w:r>
        <w:t xml:space="preserve">Three bids were received for the Micro – Seal projects in Brule County:  </w:t>
      </w:r>
    </w:p>
    <w:p w14:paraId="7A11EC70" w14:textId="5DF502C7" w:rsidR="00DA7969" w:rsidRDefault="00DA7969" w:rsidP="00702AD1">
      <w:pPr>
        <w:pStyle w:val="BodyTextFirstIndent"/>
        <w:spacing w:after="0"/>
        <w:ind w:firstLine="0"/>
      </w:pPr>
      <w:r>
        <w:tab/>
        <w:t xml:space="preserve"> Inter Mountain Slurry Seal - $1,440,845.00;</w:t>
      </w:r>
    </w:p>
    <w:p w14:paraId="678976CD" w14:textId="5C0934DB" w:rsidR="00582DE3" w:rsidRDefault="00DA7969" w:rsidP="00702AD1">
      <w:pPr>
        <w:pStyle w:val="BodyTextFirstIndent"/>
        <w:spacing w:after="0"/>
        <w:ind w:firstLine="0"/>
      </w:pPr>
      <w:r>
        <w:tab/>
      </w:r>
      <w:r w:rsidR="00582DE3">
        <w:t xml:space="preserve"> </w:t>
      </w:r>
      <w:proofErr w:type="spellStart"/>
      <w:r>
        <w:t>Farhrner</w:t>
      </w:r>
      <w:proofErr w:type="spellEnd"/>
      <w:r>
        <w:t xml:space="preserve"> Asphalt Sealers Inc - $986,178.61</w:t>
      </w:r>
    </w:p>
    <w:p w14:paraId="20C67EC9" w14:textId="1B788694" w:rsidR="00DA7969" w:rsidRDefault="00DA7969" w:rsidP="00702AD1">
      <w:pPr>
        <w:pStyle w:val="BodyTextFirstIndent"/>
        <w:spacing w:after="0"/>
        <w:ind w:firstLine="0"/>
      </w:pPr>
      <w:r>
        <w:t xml:space="preserve"> </w:t>
      </w:r>
      <w:r>
        <w:tab/>
        <w:t xml:space="preserve"> </w:t>
      </w:r>
      <w:proofErr w:type="spellStart"/>
      <w:r>
        <w:t>Astech</w:t>
      </w:r>
      <w:proofErr w:type="spellEnd"/>
      <w:r>
        <w:t xml:space="preserve"> Corporation - $1,177,014.65</w:t>
      </w:r>
    </w:p>
    <w:p w14:paraId="65B0F322" w14:textId="1A274890" w:rsidR="00582DE3" w:rsidRDefault="00582DE3" w:rsidP="00702AD1">
      <w:pPr>
        <w:pStyle w:val="BodyTextFirstIndent"/>
        <w:spacing w:after="0"/>
        <w:ind w:firstLine="0"/>
      </w:pPr>
      <w:r>
        <w:tab/>
        <w:t xml:space="preserve">Commissioner Swanson moved and Commissioner Leiferman seconded to accept the bid from Fahrner Asphalt to Micro-Seal Highway 16 from Kimball to Pukwana and the Farm to Market Road.  All members voted aye.  Motion carried.  </w:t>
      </w:r>
    </w:p>
    <w:p w14:paraId="2D3AF23A" w14:textId="77777777" w:rsidR="00DA7969" w:rsidRDefault="00DA7969" w:rsidP="00702AD1">
      <w:pPr>
        <w:pStyle w:val="BodyTextFirstIndent"/>
        <w:spacing w:after="0"/>
        <w:ind w:firstLine="0"/>
      </w:pPr>
    </w:p>
    <w:p w14:paraId="3A0964F9" w14:textId="2970EC95" w:rsidR="00DA7969" w:rsidRDefault="00DA7969" w:rsidP="00702AD1">
      <w:pPr>
        <w:pStyle w:val="BodyTextFirstIndent"/>
        <w:spacing w:after="0"/>
        <w:ind w:firstLine="0"/>
        <w:rPr>
          <w:b/>
          <w:bCs/>
          <w:u w:val="single"/>
        </w:rPr>
      </w:pPr>
      <w:r>
        <w:rPr>
          <w:b/>
          <w:bCs/>
          <w:u w:val="single"/>
        </w:rPr>
        <w:t>TAX INCREMENT FINANCING DISTRICT</w:t>
      </w:r>
    </w:p>
    <w:p w14:paraId="6F0D9019" w14:textId="3C687E40" w:rsidR="00D57813" w:rsidRPr="00D57813" w:rsidRDefault="00DA7969" w:rsidP="00D57813">
      <w:pPr>
        <w:pStyle w:val="BodyTextFirstIndent"/>
        <w:spacing w:after="0"/>
        <w:ind w:firstLine="0"/>
      </w:pPr>
      <w:r>
        <w:tab/>
        <w:t xml:space="preserve">Commissioner Dozark moved and Commissioner Mairose seconded to adopt the following resolution </w:t>
      </w:r>
      <w:r w:rsidR="006319D6">
        <w:tab/>
      </w:r>
      <w:r w:rsidR="00D57813">
        <w:tab/>
        <w:t xml:space="preserve">                                               </w:t>
      </w:r>
      <w:proofErr w:type="spellStart"/>
      <w:r w:rsidR="00D57813" w:rsidRPr="00A33F77">
        <w:rPr>
          <w:b/>
          <w:bCs/>
        </w:rPr>
        <w:t>RESOLUTION</w:t>
      </w:r>
      <w:proofErr w:type="spellEnd"/>
      <w:r w:rsidR="00D57813" w:rsidRPr="00A33F77">
        <w:rPr>
          <w:b/>
          <w:bCs/>
        </w:rPr>
        <w:t xml:space="preserve"> # 2026-3</w:t>
      </w:r>
    </w:p>
    <w:p w14:paraId="765DF38F" w14:textId="77777777" w:rsidR="00D57813" w:rsidRPr="00A33F77" w:rsidRDefault="00D57813" w:rsidP="00D57813">
      <w:pPr>
        <w:jc w:val="center"/>
        <w:rPr>
          <w:b/>
          <w:bCs/>
        </w:rPr>
      </w:pPr>
      <w:r w:rsidRPr="00A33F77">
        <w:rPr>
          <w:b/>
          <w:bCs/>
        </w:rPr>
        <w:t>Resolution Dissolving Brule County Tax Increment District Number One</w:t>
      </w:r>
    </w:p>
    <w:p w14:paraId="0D55A51F" w14:textId="77777777" w:rsidR="00D57813" w:rsidRDefault="00D57813" w:rsidP="00D57813"/>
    <w:p w14:paraId="29AC4698" w14:textId="77777777" w:rsidR="00D57813" w:rsidRDefault="00D57813" w:rsidP="00D57813">
      <w:r w:rsidRPr="00A33F77">
        <w:t>WHEREAS; Brule County created a Tax Increment Financing District Number One on September 6, 2011;</w:t>
      </w:r>
    </w:p>
    <w:p w14:paraId="511CEEC3" w14:textId="77777777" w:rsidR="00D57813" w:rsidRPr="00A33F77" w:rsidRDefault="00D57813" w:rsidP="00D57813"/>
    <w:p w14:paraId="5E009BDC" w14:textId="77777777" w:rsidR="00D57813" w:rsidRDefault="00D57813" w:rsidP="00D57813">
      <w:r w:rsidRPr="00A33F77">
        <w:lastRenderedPageBreak/>
        <w:t xml:space="preserve">WHEREAS; SDCL-11-9-25 States </w:t>
      </w:r>
      <w:proofErr w:type="gramStart"/>
      <w:r w:rsidRPr="00A33F77">
        <w:t>“ in</w:t>
      </w:r>
      <w:proofErr w:type="gramEnd"/>
      <w:r w:rsidRPr="00A33F77">
        <w:t xml:space="preserve"> no event may the positive tax increments be allocated longer than 20 years after the calendar year of creation” and; </w:t>
      </w:r>
    </w:p>
    <w:p w14:paraId="58682BC6" w14:textId="77777777" w:rsidR="00D57813" w:rsidRPr="00A33F77" w:rsidRDefault="00D57813" w:rsidP="00D57813"/>
    <w:p w14:paraId="2F643781" w14:textId="77777777" w:rsidR="00D57813" w:rsidRDefault="00D57813" w:rsidP="00D57813">
      <w:r w:rsidRPr="00A33F77">
        <w:t xml:space="preserve">WHEREAS; TIF #1 has been fulfilled prior to the 20 years, being paid off in full in </w:t>
      </w:r>
      <w:proofErr w:type="gramStart"/>
      <w:r w:rsidRPr="00A33F77">
        <w:t>April,</w:t>
      </w:r>
      <w:proofErr w:type="gramEnd"/>
      <w:r w:rsidRPr="00A33F77">
        <w:t xml:space="preserve"> 2026;</w:t>
      </w:r>
    </w:p>
    <w:p w14:paraId="32B20AE8" w14:textId="77777777" w:rsidR="00D57813" w:rsidRPr="00A33F77" w:rsidRDefault="00D57813" w:rsidP="00D57813"/>
    <w:p w14:paraId="73594536" w14:textId="77777777" w:rsidR="00D57813" w:rsidRDefault="00D57813" w:rsidP="00D57813">
      <w:r w:rsidRPr="00A33F77">
        <w:t>WHEREAS; Brule County is authorized to dissolve this Tax Increment Financing District number one pursuant to SDCL 11-9-45;</w:t>
      </w:r>
    </w:p>
    <w:p w14:paraId="42C12E24" w14:textId="77777777" w:rsidR="00D57813" w:rsidRPr="00A33F77" w:rsidRDefault="00D57813" w:rsidP="00D57813"/>
    <w:p w14:paraId="0813E8EF" w14:textId="77777777" w:rsidR="00D57813" w:rsidRDefault="00D57813" w:rsidP="00D57813">
      <w:r w:rsidRPr="00A33F77">
        <w:t xml:space="preserve">NOW THEREFOR BE IT RESOLVED by the Board of commissioners of Brule County that the Tax Financing District Number One be and is hereby dissolved. </w:t>
      </w:r>
    </w:p>
    <w:p w14:paraId="7EDBC1BB" w14:textId="77777777" w:rsidR="00D57813" w:rsidRDefault="00D57813" w:rsidP="00D57813"/>
    <w:p w14:paraId="4FA429E1" w14:textId="77777777" w:rsidR="00D57813" w:rsidRPr="00A33F77" w:rsidRDefault="00D57813" w:rsidP="00D57813">
      <w:proofErr w:type="gramStart"/>
      <w:r w:rsidRPr="00A33F77">
        <w:t>BE IT</w:t>
      </w:r>
      <w:proofErr w:type="gramEnd"/>
      <w:r w:rsidRPr="00A33F77">
        <w:t xml:space="preserve"> FURTHER RESOLVED </w:t>
      </w:r>
      <w:proofErr w:type="gramStart"/>
      <w:r w:rsidRPr="00A33F77">
        <w:t>that</w:t>
      </w:r>
      <w:proofErr w:type="gramEnd"/>
      <w:r w:rsidRPr="00A33F77">
        <w:t xml:space="preserve"> any excess funds which are deposited in the Tax Financing District number one pursuant to SDCL 11-9-31, be distributed as provided by SDCL 11-9-45.</w:t>
      </w:r>
    </w:p>
    <w:p w14:paraId="6E35101C" w14:textId="17CFFADD" w:rsidR="00DA7969" w:rsidRDefault="00D57813" w:rsidP="00702AD1">
      <w:pPr>
        <w:pStyle w:val="BodyTextFirstIndent"/>
        <w:spacing w:after="0"/>
        <w:ind w:firstLine="0"/>
      </w:pPr>
      <w:r>
        <w:t xml:space="preserve">Dated April 23, </w:t>
      </w:r>
      <w:proofErr w:type="gramStart"/>
      <w:r>
        <w:t>2026</w:t>
      </w:r>
      <w:proofErr w:type="gramEnd"/>
      <w:r>
        <w:t xml:space="preserve"> at Chamberlain, SD.</w:t>
      </w:r>
      <w:r w:rsidR="007C6213">
        <w:t xml:space="preserve">  Votes:  5 Aye; 0 Nay.  Signed:</w:t>
      </w:r>
      <w:r>
        <w:t xml:space="preserve">  Donn DeBoer, Chairman.</w:t>
      </w:r>
    </w:p>
    <w:p w14:paraId="3126C43E" w14:textId="77777777" w:rsidR="00D57813" w:rsidRDefault="00D57813" w:rsidP="00702AD1">
      <w:pPr>
        <w:pStyle w:val="BodyTextFirstIndent"/>
        <w:spacing w:after="0"/>
        <w:ind w:firstLine="0"/>
      </w:pPr>
    </w:p>
    <w:p w14:paraId="2C6B476D" w14:textId="632018F5" w:rsidR="00D57813" w:rsidRDefault="00D57813" w:rsidP="00702AD1">
      <w:pPr>
        <w:pStyle w:val="BodyTextFirstIndent"/>
        <w:spacing w:after="0"/>
        <w:ind w:firstLine="0"/>
        <w:rPr>
          <w:b/>
          <w:bCs/>
          <w:u w:val="single"/>
        </w:rPr>
      </w:pPr>
      <w:r>
        <w:rPr>
          <w:b/>
          <w:bCs/>
          <w:u w:val="single"/>
        </w:rPr>
        <w:t>NORTH RED LAKE ROAD</w:t>
      </w:r>
    </w:p>
    <w:p w14:paraId="45A75612" w14:textId="0A95AE52" w:rsidR="00D57813" w:rsidRDefault="00D57813" w:rsidP="00702AD1">
      <w:pPr>
        <w:pStyle w:val="BodyTextFirstIndent"/>
        <w:spacing w:after="0"/>
        <w:ind w:firstLine="0"/>
      </w:pPr>
      <w:r>
        <w:tab/>
        <w:t xml:space="preserve">Jim Wilkens, John and Chad Swanson, James Nesladek, Jerry Herbst and Grant and Garrett Christensen were present for the discussion on the </w:t>
      </w:r>
      <w:r w:rsidR="007C6213">
        <w:t>N</w:t>
      </w:r>
      <w:r>
        <w:t xml:space="preserve">orth Red Lake Road.  It was stated at an earlier meeting that Chad and John Swanson had approached the Commissioners regarding the north Red Lake Road being closed if they could build their own private road on their property and have permission to put an approach on the east side of their property connecting to the County Road and wanted to know if the County would relinquish the easement for the former County road.  </w:t>
      </w:r>
      <w:r w:rsidR="00DD57DD">
        <w:t xml:space="preserve">No decision was made at the time as research was needed </w:t>
      </w:r>
      <w:proofErr w:type="gramStart"/>
      <w:r w:rsidR="00DD57DD">
        <w:t>in order to</w:t>
      </w:r>
      <w:proofErr w:type="gramEnd"/>
      <w:r w:rsidR="00DD57DD">
        <w:t xml:space="preserve"> </w:t>
      </w:r>
      <w:proofErr w:type="gramStart"/>
      <w:r w:rsidR="00DD57DD">
        <w:t>make a decision</w:t>
      </w:r>
      <w:proofErr w:type="gramEnd"/>
      <w:r w:rsidR="00DD57DD">
        <w:t xml:space="preserve">.  </w:t>
      </w:r>
    </w:p>
    <w:p w14:paraId="669DFD4B" w14:textId="74CC130E" w:rsidR="00DD57DD" w:rsidRDefault="00DD57DD" w:rsidP="00702AD1">
      <w:pPr>
        <w:pStyle w:val="BodyTextFirstIndent"/>
        <w:spacing w:after="0"/>
        <w:ind w:firstLine="0"/>
      </w:pPr>
      <w:r>
        <w:tab/>
        <w:t xml:space="preserve">In the research of the “easement” it was discovered that on February 15, 1934 C.B. Powers Estate issued a quit claim deed to Brule County for a parcel of land 66’ wide by 2,691.2’ south of quarter corner between Section 3 &amp; 4 in T 103 N R 70, thence east 13 degrees and 58 seconds, thence </w:t>
      </w:r>
      <w:r w:rsidR="0084607D">
        <w:t>north</w:t>
      </w:r>
      <w:r>
        <w:t xml:space="preserve"> 875.4’, thence 425</w:t>
      </w:r>
      <w:r w:rsidR="0084607D">
        <w:t>’</w:t>
      </w:r>
      <w:r>
        <w:t xml:space="preserve"> in easterly direction on an angle of 4 degree curve, thence in easterly direction 778.4’, thenc</w:t>
      </w:r>
      <w:r w:rsidR="0084607D">
        <w:t>e southeasterly 392.9’ on an 8 degree curve to the right, the angle of this curve being 31 degrees, 26 seconds, thence 279.5’ to point on quarter line approximately 2347.8’ south of center of said Section 3.</w:t>
      </w:r>
    </w:p>
    <w:p w14:paraId="01AA95B2" w14:textId="77777777" w:rsidR="0084607D" w:rsidRDefault="0084607D" w:rsidP="00702AD1">
      <w:pPr>
        <w:pStyle w:val="BodyTextFirstIndent"/>
        <w:spacing w:after="0"/>
        <w:ind w:firstLine="0"/>
      </w:pPr>
      <w:r>
        <w:tab/>
        <w:t xml:space="preserve">Jim Wilkens advised that he didn’t have a problem with the approach or Swanson’s building the private road but wanted to make sure that the area where the road base is left, like the South Red Lake road and if and when it comes out of the water to eventually have access on that roadway, either full maintenance or minimum maintenance to have access to the Lake.  Highway Superintendent </w:t>
      </w:r>
      <w:proofErr w:type="spellStart"/>
      <w:r>
        <w:t>Schlaffman</w:t>
      </w:r>
      <w:proofErr w:type="spellEnd"/>
      <w:r>
        <w:t xml:space="preserve"> advised that the road is Closed which means no vehicular traffic is supposed to be on that section of road or right of way. </w:t>
      </w:r>
    </w:p>
    <w:p w14:paraId="32EEC993" w14:textId="77777777" w:rsidR="00DD1C94" w:rsidRDefault="0084607D" w:rsidP="00702AD1">
      <w:pPr>
        <w:pStyle w:val="BodyTextFirstIndent"/>
        <w:spacing w:after="0"/>
        <w:ind w:firstLine="0"/>
      </w:pPr>
      <w:r>
        <w:tab/>
        <w:t>Commissioners directed the Highway Superintendent to do a more permanent way to close the road so that individuals are not parking or driving where they should not be with the road closed signs</w:t>
      </w:r>
      <w:r w:rsidR="00DD1C94">
        <w:t xml:space="preserve"> being moved, taken down, stolen, </w:t>
      </w:r>
      <w:proofErr w:type="spellStart"/>
      <w:r w:rsidR="00DD1C94">
        <w:t>etc</w:t>
      </w:r>
      <w:proofErr w:type="spellEnd"/>
      <w:r w:rsidR="00DD1C94">
        <w:t xml:space="preserve"> and to mark the private </w:t>
      </w:r>
      <w:proofErr w:type="gramStart"/>
      <w:r w:rsidR="00DD1C94">
        <w:t>landowners</w:t>
      </w:r>
      <w:proofErr w:type="gramEnd"/>
      <w:r w:rsidR="00DD1C94">
        <w:t xml:space="preserve"> property so that individuals are not on private property.  </w:t>
      </w:r>
    </w:p>
    <w:p w14:paraId="3694DF30" w14:textId="2B4D24CE" w:rsidR="0084607D" w:rsidRDefault="00DD1C94" w:rsidP="00702AD1">
      <w:pPr>
        <w:pStyle w:val="BodyTextFirstIndent"/>
        <w:spacing w:after="0"/>
        <w:ind w:firstLine="0"/>
      </w:pPr>
      <w:r>
        <w:tab/>
        <w:t xml:space="preserve">Commissioner Swanson moved and Commissioner Mairose seconded to allow an approach to be built on the east end of the North </w:t>
      </w:r>
      <w:proofErr w:type="gramStart"/>
      <w:r>
        <w:t>Red Lake road</w:t>
      </w:r>
      <w:proofErr w:type="gramEnd"/>
      <w:r>
        <w:t xml:space="preserve"> to connect to the private road built by Swansons.  All members voted aye.  Motion carried.  </w:t>
      </w:r>
      <w:r w:rsidR="0084607D">
        <w:t xml:space="preserve"> </w:t>
      </w:r>
    </w:p>
    <w:p w14:paraId="5F07C801" w14:textId="77777777" w:rsidR="00FE6C9B" w:rsidRDefault="00FE6C9B" w:rsidP="00702AD1">
      <w:pPr>
        <w:pStyle w:val="BodyTextFirstIndent"/>
        <w:spacing w:after="0"/>
        <w:ind w:firstLine="0"/>
      </w:pPr>
    </w:p>
    <w:p w14:paraId="71DF158F" w14:textId="47CF779D" w:rsidR="00FE6C9B" w:rsidRDefault="005A3DDC" w:rsidP="00702AD1">
      <w:pPr>
        <w:pStyle w:val="BodyTextFirstIndent"/>
        <w:spacing w:after="0"/>
        <w:ind w:firstLine="0"/>
        <w:rPr>
          <w:b/>
          <w:bCs/>
          <w:u w:val="single"/>
        </w:rPr>
      </w:pPr>
      <w:r>
        <w:rPr>
          <w:b/>
          <w:bCs/>
          <w:u w:val="single"/>
        </w:rPr>
        <w:t>GROUNDWORKS FORMERLY INNOVATIVE AUTHORITY</w:t>
      </w:r>
    </w:p>
    <w:p w14:paraId="0F354965" w14:textId="77777777" w:rsidR="006319D6" w:rsidRDefault="005A3DDC" w:rsidP="00702AD1">
      <w:pPr>
        <w:pStyle w:val="BodyTextFirstIndent"/>
        <w:spacing w:after="0"/>
        <w:ind w:firstLine="0"/>
      </w:pPr>
      <w:r>
        <w:tab/>
        <w:t xml:space="preserve">Dustin from Groundworks Service Department was in the Courthouse and did an annual inspection and from the last inspection 8 months ago, he advised that the building has moved an 1/8”.  He was recommending that the south end of the building also be stabilized </w:t>
      </w:r>
      <w:proofErr w:type="gramStart"/>
      <w:r>
        <w:t>similar to</w:t>
      </w:r>
      <w:proofErr w:type="gramEnd"/>
      <w:r>
        <w:t xml:space="preserve"> the north end of the </w:t>
      </w:r>
      <w:proofErr w:type="gramStart"/>
      <w:r>
        <w:t>building, and</w:t>
      </w:r>
      <w:proofErr w:type="gramEnd"/>
      <w:r>
        <w:t xml:space="preserve"> possibly hold off until then to replace the windows in the courthouse.  The commissioners didn’t feel that </w:t>
      </w:r>
      <w:r w:rsidR="006319D6">
        <w:t xml:space="preserve">1/8” movement was worth putting off installing the windows.  </w:t>
      </w:r>
    </w:p>
    <w:p w14:paraId="55A6872B" w14:textId="77777777" w:rsidR="006319D6" w:rsidRDefault="006319D6" w:rsidP="00702AD1">
      <w:pPr>
        <w:pStyle w:val="BodyTextFirstIndent"/>
        <w:spacing w:after="0"/>
        <w:ind w:firstLine="0"/>
      </w:pPr>
    </w:p>
    <w:p w14:paraId="7536E281" w14:textId="77777777" w:rsidR="006319D6" w:rsidRDefault="006319D6" w:rsidP="00702AD1">
      <w:pPr>
        <w:pStyle w:val="BodyTextFirstIndent"/>
        <w:spacing w:after="0"/>
        <w:ind w:firstLine="0"/>
        <w:rPr>
          <w:b/>
          <w:bCs/>
          <w:u w:val="single"/>
        </w:rPr>
      </w:pPr>
      <w:r>
        <w:rPr>
          <w:b/>
          <w:bCs/>
          <w:u w:val="single"/>
        </w:rPr>
        <w:t>CHANGE MEETING DATE</w:t>
      </w:r>
    </w:p>
    <w:p w14:paraId="33EEABD7" w14:textId="4989C256" w:rsidR="005A3DDC" w:rsidRDefault="006319D6" w:rsidP="00702AD1">
      <w:pPr>
        <w:pStyle w:val="BodyTextFirstIndent"/>
        <w:spacing w:after="0"/>
        <w:ind w:firstLine="0"/>
      </w:pPr>
      <w:r>
        <w:tab/>
        <w:t xml:space="preserve">The May 7, </w:t>
      </w:r>
      <w:proofErr w:type="gramStart"/>
      <w:r>
        <w:t>2026</w:t>
      </w:r>
      <w:proofErr w:type="gramEnd"/>
      <w:r>
        <w:t xml:space="preserve"> meeting was moved to Tuesday, May 5, </w:t>
      </w:r>
      <w:proofErr w:type="gramStart"/>
      <w:r>
        <w:t>2026  at</w:t>
      </w:r>
      <w:proofErr w:type="gramEnd"/>
      <w:r>
        <w:t xml:space="preserve"> 8:00 am, so that the Auditor may attend spring workshop in Pierre for training.  All members voted aye.  Motion carried.  </w:t>
      </w:r>
      <w:r w:rsidR="005A3DDC">
        <w:t xml:space="preserve"> </w:t>
      </w:r>
    </w:p>
    <w:p w14:paraId="52563703" w14:textId="77777777" w:rsidR="006319D6" w:rsidRDefault="006319D6" w:rsidP="00702AD1">
      <w:pPr>
        <w:pStyle w:val="BodyTextFirstIndent"/>
        <w:spacing w:after="0"/>
        <w:ind w:firstLine="0"/>
      </w:pPr>
    </w:p>
    <w:p w14:paraId="3D994722" w14:textId="393EFEED" w:rsidR="006319D6" w:rsidRDefault="006319D6" w:rsidP="00702AD1">
      <w:pPr>
        <w:pStyle w:val="BodyTextFirstIndent"/>
        <w:spacing w:after="0"/>
        <w:ind w:firstLine="0"/>
        <w:rPr>
          <w:b/>
          <w:bCs/>
          <w:u w:val="single"/>
        </w:rPr>
      </w:pPr>
      <w:r>
        <w:rPr>
          <w:b/>
          <w:bCs/>
          <w:u w:val="single"/>
        </w:rPr>
        <w:t>VETERAN SERVICE OFFICE</w:t>
      </w:r>
    </w:p>
    <w:p w14:paraId="1F0AA5AE" w14:textId="08D78D2A" w:rsidR="006319D6" w:rsidRDefault="006319D6" w:rsidP="00702AD1">
      <w:pPr>
        <w:pStyle w:val="BodyTextFirstIndent"/>
        <w:spacing w:after="0"/>
        <w:ind w:firstLine="0"/>
      </w:pPr>
      <w:r>
        <w:tab/>
        <w:t xml:space="preserve">Veteran Service Officer, Tim Thomas gave an update to the Commissioners </w:t>
      </w:r>
      <w:proofErr w:type="gramStart"/>
      <w:r>
        <w:t>on</w:t>
      </w:r>
      <w:proofErr w:type="gramEnd"/>
      <w:r>
        <w:t xml:space="preserve"> his office.  </w:t>
      </w:r>
    </w:p>
    <w:p w14:paraId="746FBE8C" w14:textId="77777777" w:rsidR="006319D6" w:rsidRDefault="006319D6" w:rsidP="00702AD1">
      <w:pPr>
        <w:pStyle w:val="BodyTextFirstIndent"/>
        <w:spacing w:after="0"/>
        <w:ind w:firstLine="0"/>
      </w:pPr>
    </w:p>
    <w:p w14:paraId="2A47A70D" w14:textId="54CDE781" w:rsidR="006319D6" w:rsidRDefault="006319D6" w:rsidP="00702AD1">
      <w:pPr>
        <w:pStyle w:val="BodyTextFirstIndent"/>
        <w:spacing w:after="0"/>
        <w:ind w:firstLine="0"/>
        <w:rPr>
          <w:b/>
          <w:bCs/>
          <w:u w:val="single"/>
        </w:rPr>
      </w:pPr>
      <w:r>
        <w:rPr>
          <w:b/>
          <w:bCs/>
          <w:u w:val="single"/>
        </w:rPr>
        <w:t>LAKE FRANCIS CASE DEVELOPMENT</w:t>
      </w:r>
    </w:p>
    <w:p w14:paraId="3303B079" w14:textId="733FE4CB" w:rsidR="006319D6" w:rsidRDefault="006319D6" w:rsidP="00702AD1">
      <w:pPr>
        <w:pStyle w:val="BodyTextFirstIndent"/>
        <w:spacing w:after="0"/>
        <w:ind w:firstLine="0"/>
      </w:pPr>
      <w:r>
        <w:tab/>
        <w:t>Commissioner Swanson reported that Sheena Larsen from LFCDC advised that she had obtained funding for the Porchlight Survey regarding economic development in the County.  When this survey is done it will also include the small towns of Kimball and Pukwana as well as the County information.  No cost to the County o</w:t>
      </w:r>
      <w:r w:rsidR="007C6213">
        <w:t>r</w:t>
      </w:r>
      <w:r>
        <w:t xml:space="preserve"> towns.  </w:t>
      </w:r>
    </w:p>
    <w:p w14:paraId="4F6503E1" w14:textId="77777777" w:rsidR="00B45D74" w:rsidRDefault="00B45D74" w:rsidP="00702AD1">
      <w:pPr>
        <w:pStyle w:val="BodyTextFirstIndent"/>
        <w:spacing w:after="0"/>
        <w:ind w:firstLine="0"/>
      </w:pPr>
    </w:p>
    <w:p w14:paraId="6EFB19CF" w14:textId="77777777" w:rsidR="00B45D74" w:rsidRPr="00165EC9" w:rsidRDefault="00B45D74" w:rsidP="00B45D74">
      <w:pPr>
        <w:pStyle w:val="Heading3"/>
      </w:pPr>
      <w:r w:rsidRPr="00165EC9">
        <w:t>AUDITOR’S ACCOUNT WITH THE TREASUER</w:t>
      </w:r>
    </w:p>
    <w:p w14:paraId="321A12FC" w14:textId="72E3ACA4" w:rsidR="00B45D74" w:rsidRDefault="00B45D74" w:rsidP="00B45D74">
      <w:r>
        <w:tab/>
        <w:t>The Auditor’s Account with the Treasurer showed as of 3-31-2026 a balance of $8,841,389.36 in all state, county, civil, school &amp; trust funds.</w:t>
      </w:r>
    </w:p>
    <w:p w14:paraId="095F2161" w14:textId="77777777" w:rsidR="006319D6" w:rsidRDefault="006319D6" w:rsidP="00702AD1">
      <w:pPr>
        <w:pStyle w:val="BodyTextFirstIndent"/>
        <w:spacing w:after="0"/>
        <w:ind w:firstLine="0"/>
      </w:pPr>
    </w:p>
    <w:p w14:paraId="34D7D518" w14:textId="6EE5149E" w:rsidR="006319D6" w:rsidRDefault="006319D6" w:rsidP="00702AD1">
      <w:pPr>
        <w:pStyle w:val="BodyTextFirstIndent"/>
        <w:spacing w:after="0"/>
        <w:ind w:firstLine="0"/>
        <w:rPr>
          <w:b/>
          <w:bCs/>
          <w:u w:val="single"/>
        </w:rPr>
      </w:pPr>
      <w:r>
        <w:rPr>
          <w:b/>
          <w:bCs/>
          <w:u w:val="single"/>
        </w:rPr>
        <w:t>EXECUTIVE SESSION</w:t>
      </w:r>
    </w:p>
    <w:p w14:paraId="079A2920" w14:textId="5B5AF021" w:rsidR="006319D6" w:rsidRPr="006319D6" w:rsidRDefault="006319D6" w:rsidP="00702AD1">
      <w:pPr>
        <w:pStyle w:val="BodyTextFirstIndent"/>
        <w:spacing w:after="0"/>
        <w:ind w:firstLine="0"/>
      </w:pPr>
      <w:r>
        <w:tab/>
        <w:t xml:space="preserve">Commissioner Swanson moved and Commissioner Dozark seconded to enter executive session at 10:34 am to discuss a legal issue.  Executive session declared over at 10:47 am.  No action was taken.  </w:t>
      </w:r>
    </w:p>
    <w:p w14:paraId="782A7A83" w14:textId="77777777" w:rsidR="009107AF" w:rsidRDefault="009107AF" w:rsidP="00BD6E58">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22F65522" w:rsidR="0058194E" w:rsidRDefault="00C03BC4" w:rsidP="00D01E86">
      <w:pPr>
        <w:ind w:firstLine="720"/>
      </w:pPr>
      <w:r>
        <w:t>The following reports were received and placed on file in the County Auditor’s office</w:t>
      </w:r>
      <w:proofErr w:type="gramStart"/>
      <w:r>
        <w:t xml:space="preserve">:  </w:t>
      </w:r>
      <w:r w:rsidR="006319D6">
        <w:t>Auditors</w:t>
      </w:r>
      <w:proofErr w:type="gramEnd"/>
      <w:r w:rsidR="006319D6">
        <w:t xml:space="preserve"> Account with the Treasurer, Trial Balance Sheet, Letter from the Governor’s Office and Globe Life Supplemental Insurance.  </w:t>
      </w:r>
      <w:r w:rsidR="00702AD1">
        <w:t xml:space="preserv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518415C1" w:rsidR="007841B3" w:rsidRDefault="007841B3" w:rsidP="007841B3">
      <w:r w:rsidRPr="00B44ECC">
        <w:tab/>
        <w:t>Commissioner</w:t>
      </w:r>
      <w:r w:rsidR="00CA0BDE">
        <w:t xml:space="preserve"> </w:t>
      </w:r>
      <w:r w:rsidR="00D11789">
        <w:t xml:space="preserve">Mairose </w:t>
      </w:r>
      <w:r w:rsidRPr="00B44ECC">
        <w:t>moved and Commissioner</w:t>
      </w:r>
      <w:r w:rsidR="00260849">
        <w:t xml:space="preserve"> </w:t>
      </w:r>
      <w:r w:rsidR="00D11789">
        <w:t xml:space="preserve">Swanson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1D662F6E" w:rsidR="00F342D0" w:rsidRPr="00BD3341" w:rsidRDefault="00014B20" w:rsidP="007841B3">
      <w:pPr>
        <w:pStyle w:val="BodyTextIndent"/>
        <w:spacing w:line="240" w:lineRule="auto"/>
        <w:ind w:firstLine="0"/>
        <w:rPr>
          <w:bCs/>
          <w:iCs/>
        </w:rPr>
      </w:pPr>
      <w:r w:rsidRPr="00B44ECC">
        <w:rPr>
          <w:b/>
          <w:i/>
        </w:rPr>
        <w:t>Salaries</w:t>
      </w:r>
      <w:proofErr w:type="gramStart"/>
      <w:r w:rsidRPr="00B44ECC">
        <w:rPr>
          <w:b/>
          <w:i/>
        </w:rPr>
        <w:t>:</w:t>
      </w:r>
      <w:r w:rsidRPr="00B44ECC">
        <w:t xml:space="preserve">  Commissioners</w:t>
      </w:r>
      <w:proofErr w:type="gramEnd"/>
      <w:r w:rsidRPr="00B44ECC">
        <w:t xml:space="preserve">, </w:t>
      </w:r>
      <w:r w:rsidR="00922BB3">
        <w:t>31</w:t>
      </w:r>
      <w:r w:rsidR="0008509D">
        <w:t>0</w:t>
      </w:r>
      <w:r w:rsidR="00922BB3">
        <w:t>3.80</w:t>
      </w:r>
      <w:r>
        <w:t>;</w:t>
      </w:r>
      <w:r w:rsidRPr="00B44ECC">
        <w:t xml:space="preserve"> Auditor,</w:t>
      </w:r>
      <w:r w:rsidR="00FB785C">
        <w:t xml:space="preserve"> </w:t>
      </w:r>
      <w:r w:rsidR="00922BB3">
        <w:t>7285.90</w:t>
      </w:r>
      <w:r w:rsidR="007F7B6D">
        <w:t>;</w:t>
      </w:r>
      <w:r w:rsidRPr="00B44ECC">
        <w:t xml:space="preserve"> Treasurer, </w:t>
      </w:r>
      <w:r w:rsidR="00922BB3">
        <w:t>8553.57</w:t>
      </w:r>
      <w:r w:rsidRPr="00B44ECC">
        <w:t xml:space="preserve">; States Attorney, </w:t>
      </w:r>
      <w:r w:rsidR="00922BB3">
        <w:t>13,609.98</w:t>
      </w:r>
      <w:r>
        <w:t>;</w:t>
      </w:r>
      <w:r w:rsidRPr="00B44ECC">
        <w:t xml:space="preserve"> Assessor, </w:t>
      </w:r>
      <w:r w:rsidR="00922BB3">
        <w:t>6669.62</w:t>
      </w:r>
      <w:r w:rsidRPr="00B44ECC">
        <w:t>; Planning Commission,</w:t>
      </w:r>
      <w:r>
        <w:t xml:space="preserve"> </w:t>
      </w:r>
      <w:r w:rsidR="00922BB3">
        <w:t>476.34</w:t>
      </w:r>
      <w:r>
        <w:t xml:space="preserve">; Register of Deeds, </w:t>
      </w:r>
      <w:r w:rsidR="00922BB3">
        <w:t>4427.92</w:t>
      </w:r>
      <w:r w:rsidRPr="00B44ECC">
        <w:t xml:space="preserve">; </w:t>
      </w:r>
      <w:r>
        <w:t xml:space="preserve">Sheriff, </w:t>
      </w:r>
      <w:r w:rsidR="00922BB3">
        <w:t>24,112.00</w:t>
      </w:r>
      <w:r w:rsidR="005073A8">
        <w:t>;</w:t>
      </w:r>
      <w:r>
        <w:t xml:space="preserve"> Jail, </w:t>
      </w:r>
      <w:r w:rsidR="00922BB3">
        <w:t>27,598.19;</w:t>
      </w:r>
      <w:r w:rsidRPr="00B44ECC">
        <w:t xml:space="preserve"> </w:t>
      </w:r>
      <w:r w:rsidRPr="0003690D">
        <w:t>Courthouse</w:t>
      </w:r>
      <w:r w:rsidRPr="00B44ECC">
        <w:t xml:space="preserve">, </w:t>
      </w:r>
      <w:r w:rsidR="00922BB3">
        <w:t>2950.51</w:t>
      </w:r>
      <w:r w:rsidR="004A5E1A">
        <w:t>;</w:t>
      </w:r>
      <w:r>
        <w:t xml:space="preserve"> Veteran Service</w:t>
      </w:r>
      <w:r w:rsidR="00881612">
        <w:t xml:space="preserve">, </w:t>
      </w:r>
      <w:r w:rsidR="00922BB3">
        <w:t>1845.20</w:t>
      </w:r>
      <w:r w:rsidR="0060587A">
        <w:t xml:space="preserve">; Victim Witness, </w:t>
      </w:r>
      <w:r w:rsidR="00922BB3">
        <w:t>504.99</w:t>
      </w:r>
      <w:r w:rsidR="003B161F">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proofErr w:type="gramStart"/>
      <w:r w:rsidR="00922BB3">
        <w:t>8046.16</w:t>
      </w:r>
      <w:r w:rsidRPr="00B44ECC">
        <w:t xml:space="preserve">  </w:t>
      </w:r>
      <w:r w:rsidRPr="00B44ECC">
        <w:rPr>
          <w:b/>
          <w:i/>
        </w:rPr>
        <w:t xml:space="preserve">Retirement:  </w:t>
      </w:r>
      <w:r w:rsidRPr="00B44ECC">
        <w:t>SDR</w:t>
      </w:r>
      <w:r w:rsidR="00A40690">
        <w:t>S</w:t>
      </w:r>
      <w:proofErr w:type="gramEnd"/>
      <w:r w:rsidR="00A40690">
        <w:t xml:space="preserve">, </w:t>
      </w:r>
      <w:r w:rsidR="00922BB3">
        <w:t>6318.09</w:t>
      </w:r>
      <w:r w:rsidRPr="00B44ECC">
        <w:t xml:space="preserve">.  </w:t>
      </w:r>
      <w:r w:rsidRPr="00B44ECC">
        <w:rPr>
          <w:b/>
          <w:i/>
        </w:rPr>
        <w:t>Insurance Reimbursement</w:t>
      </w:r>
      <w:proofErr w:type="gramStart"/>
      <w:r w:rsidRPr="00B44ECC">
        <w:rPr>
          <w:b/>
          <w:i/>
        </w:rPr>
        <w:t>:</w:t>
      </w:r>
      <w:r w:rsidRPr="00B44ECC">
        <w:t xml:space="preserve">  </w:t>
      </w:r>
      <w:r w:rsidR="00922BB3">
        <w:t>5373.12</w:t>
      </w:r>
      <w:proofErr w:type="gramEnd"/>
      <w:r>
        <w:t>.</w:t>
      </w:r>
      <w:r w:rsidR="00B10FC6">
        <w:t xml:space="preserve">  </w:t>
      </w:r>
      <w:r w:rsidR="00B10FC6">
        <w:rPr>
          <w:b/>
          <w:bCs/>
          <w:i/>
          <w:iCs/>
        </w:rPr>
        <w:t>Insurance</w:t>
      </w:r>
      <w:proofErr w:type="gramStart"/>
      <w:r w:rsidR="00B10FC6">
        <w:rPr>
          <w:b/>
          <w:bCs/>
          <w:i/>
          <w:iCs/>
        </w:rPr>
        <w:t xml:space="preserve">:  </w:t>
      </w:r>
      <w:r w:rsidR="00B10FC6">
        <w:t>Allstate</w:t>
      </w:r>
      <w:proofErr w:type="gramEnd"/>
      <w:r w:rsidR="00B10FC6">
        <w:t xml:space="preserve"> Insurance, </w:t>
      </w:r>
      <w:r w:rsidR="00922BB3">
        <w:t>12,537.23</w:t>
      </w:r>
      <w:r w:rsidR="00881612">
        <w:t>.</w:t>
      </w:r>
      <w:r w:rsidR="009C55C3">
        <w:t xml:space="preserve"> Bilben</w:t>
      </w:r>
      <w:r w:rsidR="00D033E7">
        <w:t>,</w:t>
      </w:r>
      <w:r w:rsidR="009C55C3">
        <w:t xml:space="preserve"> Mark 645.90;</w:t>
      </w:r>
      <w:r w:rsidR="00D033E7">
        <w:t xml:space="preserve"> </w:t>
      </w:r>
      <w:r w:rsidR="009C55C3">
        <w:t xml:space="preserve">Black Hills Chemical &amp; Janitorial, 39.51, </w:t>
      </w:r>
      <w:r w:rsidR="00D033E7">
        <w:t xml:space="preserve">Bomgaars Supply, </w:t>
      </w:r>
      <w:r w:rsidR="009C55C3">
        <w:t>97.90</w:t>
      </w:r>
      <w:r w:rsidR="00A40690">
        <w:t>;</w:t>
      </w:r>
      <w:r w:rsidR="009C55C3">
        <w:t xml:space="preserve"> Brooks Hardware, 43.96; Burke Oil Company, 2611.51; Byre Brothers, 167.00; </w:t>
      </w:r>
      <w:r w:rsidR="00D033E7">
        <w:t xml:space="preserve"> Carsten, Lee, 97.60; </w:t>
      </w:r>
      <w:r w:rsidR="00E0474D">
        <w:t xml:space="preserve">Central </w:t>
      </w:r>
      <w:r w:rsidR="00D033E7">
        <w:t>Dakota Times</w:t>
      </w:r>
      <w:r w:rsidR="00A40690">
        <w:t>,</w:t>
      </w:r>
      <w:r w:rsidR="00D033E7">
        <w:t xml:space="preserve"> </w:t>
      </w:r>
      <w:r w:rsidR="009C55C3">
        <w:t>1385.54</w:t>
      </w:r>
      <w:r w:rsidR="00A40690">
        <w:t>;</w:t>
      </w:r>
      <w:r w:rsidR="009C55C3">
        <w:t xml:space="preserve"> Central Electric Cooperative, 355.00; Chamberlain Ace Hardware, 154.90; Chamberlain Food Center, 153.57; </w:t>
      </w:r>
      <w:r w:rsidR="00D033E7">
        <w:t xml:space="preserve">Credit Collections Bureau, </w:t>
      </w:r>
      <w:r w:rsidR="009C55C3">
        <w:t>99.30</w:t>
      </w:r>
      <w:r w:rsidR="00D033E7">
        <w:t xml:space="preserve">; </w:t>
      </w:r>
      <w:proofErr w:type="spellStart"/>
      <w:r w:rsidR="009C55C3">
        <w:t>Dakotabilities</w:t>
      </w:r>
      <w:proofErr w:type="spellEnd"/>
      <w:r w:rsidR="009C55C3">
        <w:t>, 180.00;</w:t>
      </w:r>
      <w:r w:rsidR="00606420">
        <w:t xml:space="preserve"> Davison County Sheriff’s Office, 3885.00;</w:t>
      </w:r>
      <w:r w:rsidR="009C55C3">
        <w:t xml:space="preserve"> DeVries Construction, 1206.53</w:t>
      </w:r>
      <w:r w:rsidR="00606420">
        <w:t xml:space="preserve">; </w:t>
      </w:r>
      <w:r w:rsidR="00E15E33">
        <w:t>Gebhard, Alex, 52.80;</w:t>
      </w:r>
      <w:r w:rsidR="00A40690">
        <w:t xml:space="preserve"> </w:t>
      </w:r>
      <w:r w:rsidR="00E15E33">
        <w:t>Hanson, Janie, 66.80;</w:t>
      </w:r>
      <w:r w:rsidR="00606420">
        <w:t xml:space="preserve"> Hanzlik, Angela, 54.20;</w:t>
      </w:r>
      <w:r w:rsidR="00E15E33">
        <w:t xml:space="preserve"> Hein Law Office, </w:t>
      </w:r>
      <w:r w:rsidR="00606420">
        <w:t>2516.36</w:t>
      </w:r>
      <w:r w:rsidR="00E15E33">
        <w:t xml:space="preserve">; Holan, Michael, 82.20; </w:t>
      </w:r>
      <w:r w:rsidR="00EE4650">
        <w:t xml:space="preserve">Hopkins Plumbing, Heating and AC, 42.63; </w:t>
      </w:r>
      <w:r w:rsidR="00E15E33">
        <w:t>Howe, Dale, 75.20;</w:t>
      </w:r>
      <w:r w:rsidR="00606420">
        <w:t xml:space="preserve"> Hughes County, 840.00;</w:t>
      </w:r>
      <w:r w:rsidR="00EE4650">
        <w:t xml:space="preserve"> Johnson, Pochop Law Office, 1438.47; Kaleb’s Service, 2560.06; Lewis Drug, 1599.11; Lincoln County Auditor, 276.40; Mastercard, 1736.92; </w:t>
      </w:r>
      <w:r w:rsidR="00971D17">
        <w:rPr>
          <w:bCs/>
          <w:iCs/>
        </w:rPr>
        <w:t xml:space="preserve">Mairose &amp; Steele </w:t>
      </w:r>
      <w:r w:rsidR="00EE4650">
        <w:rPr>
          <w:bCs/>
          <w:iCs/>
        </w:rPr>
        <w:t>1913.14</w:t>
      </w:r>
      <w:r w:rsidR="00971D17">
        <w:rPr>
          <w:bCs/>
          <w:iCs/>
        </w:rPr>
        <w:t>;</w:t>
      </w:r>
      <w:r w:rsidR="00E15E33">
        <w:rPr>
          <w:bCs/>
          <w:iCs/>
        </w:rPr>
        <w:t xml:space="preserve"> </w:t>
      </w:r>
      <w:r w:rsidR="00EE4650">
        <w:rPr>
          <w:bCs/>
          <w:iCs/>
        </w:rPr>
        <w:t>Maule, Theresa, 74.03; Microfilm Imaging Systems, 409.00; Midstate Communications, 1081.36; National Sheriff’s Association, 125.00;</w:t>
      </w:r>
      <w:r w:rsidR="00E15E33">
        <w:rPr>
          <w:bCs/>
          <w:iCs/>
        </w:rPr>
        <w:t xml:space="preserve"> </w:t>
      </w:r>
      <w:r w:rsidR="00EE4650">
        <w:rPr>
          <w:bCs/>
          <w:iCs/>
        </w:rPr>
        <w:t xml:space="preserve">Olson’s Pest Tech Inc, 85.00; </w:t>
      </w:r>
      <w:r w:rsidR="00900791">
        <w:rPr>
          <w:bCs/>
          <w:iCs/>
        </w:rPr>
        <w:t xml:space="preserve">Office Products Center, </w:t>
      </w:r>
      <w:r w:rsidR="00EE4650">
        <w:rPr>
          <w:bCs/>
          <w:iCs/>
        </w:rPr>
        <w:t>134.35</w:t>
      </w:r>
      <w:r w:rsidR="00900791">
        <w:rPr>
          <w:bCs/>
          <w:iCs/>
        </w:rPr>
        <w:t xml:space="preserve">; </w:t>
      </w:r>
      <w:r w:rsidR="00EE4650">
        <w:rPr>
          <w:bCs/>
          <w:iCs/>
        </w:rPr>
        <w:t xml:space="preserve">Pennington County Jail, 352.50; </w:t>
      </w:r>
      <w:r w:rsidR="00E15E33">
        <w:rPr>
          <w:bCs/>
          <w:iCs/>
        </w:rPr>
        <w:t xml:space="preserve">Peterson, Cade, 64.00; Priebe, Karla, 71.00; </w:t>
      </w:r>
      <w:r w:rsidR="00EE4650">
        <w:rPr>
          <w:bCs/>
          <w:iCs/>
        </w:rPr>
        <w:t xml:space="preserve">Pukwana Town, 135.00; </w:t>
      </w:r>
      <w:r w:rsidR="00E15E33">
        <w:rPr>
          <w:bCs/>
          <w:iCs/>
        </w:rPr>
        <w:t xml:space="preserve">Randall, Kathleen, 68.20; </w:t>
      </w:r>
      <w:r w:rsidR="00EE4650">
        <w:rPr>
          <w:bCs/>
          <w:iCs/>
        </w:rPr>
        <w:t>Reeves, Megan, 25.20;</w:t>
      </w:r>
      <w:r w:rsidR="00B20527">
        <w:rPr>
          <w:bCs/>
          <w:iCs/>
        </w:rPr>
        <w:t xml:space="preserve"> </w:t>
      </w:r>
      <w:r w:rsidR="00EE4650">
        <w:rPr>
          <w:bCs/>
          <w:iCs/>
        </w:rPr>
        <w:t>ROCS Dininger Service, 8768.50; Safe &amp; Secure</w:t>
      </w:r>
      <w:r w:rsidR="00186628">
        <w:rPr>
          <w:bCs/>
          <w:iCs/>
        </w:rPr>
        <w:t xml:space="preserve"> Security, 239.88; </w:t>
      </w:r>
      <w:r w:rsidR="00EE4650">
        <w:rPr>
          <w:bCs/>
          <w:iCs/>
        </w:rPr>
        <w:t>Sanford Health, 730.00;</w:t>
      </w:r>
      <w:r w:rsidR="00186628">
        <w:rPr>
          <w:bCs/>
          <w:iCs/>
        </w:rPr>
        <w:t xml:space="preserve"> Schaefer, Dean, 30.00; Schumacher Elevator Company, 615.00; </w:t>
      </w:r>
      <w:proofErr w:type="spellStart"/>
      <w:r w:rsidR="00186628">
        <w:rPr>
          <w:bCs/>
          <w:iCs/>
        </w:rPr>
        <w:t>Servall</w:t>
      </w:r>
      <w:proofErr w:type="spellEnd"/>
      <w:r w:rsidR="00186628">
        <w:rPr>
          <w:bCs/>
          <w:iCs/>
        </w:rPr>
        <w:t xml:space="preserve"> Uniform &amp; Linen, 54.71; </w:t>
      </w:r>
      <w:proofErr w:type="spellStart"/>
      <w:r w:rsidR="00186628">
        <w:rPr>
          <w:bCs/>
          <w:iCs/>
        </w:rPr>
        <w:t>Sinkie</w:t>
      </w:r>
      <w:proofErr w:type="spellEnd"/>
      <w:r w:rsidR="00186628">
        <w:rPr>
          <w:bCs/>
          <w:iCs/>
        </w:rPr>
        <w:t xml:space="preserve"> Auto Repair, 582.92; </w:t>
      </w:r>
      <w:r w:rsidR="00AC3B5A">
        <w:rPr>
          <w:bCs/>
          <w:iCs/>
        </w:rPr>
        <w:t xml:space="preserve">SD </w:t>
      </w:r>
      <w:r w:rsidR="00B20527">
        <w:rPr>
          <w:bCs/>
          <w:iCs/>
        </w:rPr>
        <w:t xml:space="preserve">Association of County Officials, </w:t>
      </w:r>
      <w:r w:rsidR="00186628">
        <w:rPr>
          <w:bCs/>
          <w:iCs/>
        </w:rPr>
        <w:t>2867.00</w:t>
      </w:r>
      <w:r w:rsidR="003478BA">
        <w:rPr>
          <w:bCs/>
          <w:iCs/>
        </w:rPr>
        <w:t>;</w:t>
      </w:r>
      <w:r w:rsidR="00186628">
        <w:rPr>
          <w:bCs/>
          <w:iCs/>
        </w:rPr>
        <w:t xml:space="preserve"> SD Department of Health, 200.00;</w:t>
      </w:r>
      <w:r w:rsidR="003478BA">
        <w:rPr>
          <w:bCs/>
          <w:iCs/>
        </w:rPr>
        <w:t xml:space="preserve"> </w:t>
      </w:r>
      <w:r w:rsidR="00AC3B5A">
        <w:rPr>
          <w:bCs/>
          <w:iCs/>
        </w:rPr>
        <w:t xml:space="preserve">Stekly Law Office, </w:t>
      </w:r>
      <w:r w:rsidR="00186628">
        <w:rPr>
          <w:bCs/>
          <w:iCs/>
        </w:rPr>
        <w:t>4981.26</w:t>
      </w:r>
      <w:r w:rsidR="00AC3B5A">
        <w:rPr>
          <w:bCs/>
          <w:iCs/>
        </w:rPr>
        <w:t xml:space="preserve">; </w:t>
      </w:r>
      <w:r w:rsidR="00186628">
        <w:rPr>
          <w:bCs/>
          <w:iCs/>
        </w:rPr>
        <w:t>Steve Smith Law Office, 4391.8</w:t>
      </w:r>
      <w:r w:rsidR="00D11789">
        <w:rPr>
          <w:bCs/>
          <w:iCs/>
        </w:rPr>
        <w:t>3</w:t>
      </w:r>
      <w:r w:rsidR="00186628">
        <w:rPr>
          <w:bCs/>
          <w:iCs/>
        </w:rPr>
        <w:t>; Tech Solutions, 753.20; Verizon Wireless, 171.06; Winner Pharmacy, 46.44; Winner Police Department, 4256.00</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0E9A3B1F" w:rsidR="00DF26E8" w:rsidRDefault="00014B20" w:rsidP="007841B3">
      <w:pPr>
        <w:pStyle w:val="BodyTextIndent"/>
        <w:spacing w:line="240" w:lineRule="auto"/>
        <w:ind w:firstLine="0"/>
      </w:pPr>
      <w:r w:rsidRPr="00B44ECC">
        <w:rPr>
          <w:b/>
          <w:i/>
        </w:rPr>
        <w:t>Salaries:</w:t>
      </w:r>
      <w:r w:rsidRPr="00B44ECC">
        <w:t xml:space="preserve">  </w:t>
      </w:r>
      <w:proofErr w:type="gramStart"/>
      <w:r w:rsidR="009C55C3">
        <w:t>29,136.07</w:t>
      </w:r>
      <w:r w:rsidRPr="00B44ECC">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9C55C3">
        <w:t>2188.14</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9C55C3">
        <w:t>1748.19</w:t>
      </w:r>
      <w:r w:rsidR="0008509D">
        <w:t>.</w:t>
      </w:r>
      <w:r w:rsidRPr="00B44ECC">
        <w:t xml:space="preserve"> </w:t>
      </w:r>
      <w:r w:rsidRPr="00B44ECC">
        <w:rPr>
          <w:b/>
          <w:i/>
        </w:rPr>
        <w:t>Insurance Reimbursement</w:t>
      </w:r>
      <w:proofErr w:type="gramStart"/>
      <w:r w:rsidRPr="00B44ECC">
        <w:rPr>
          <w:b/>
          <w:i/>
        </w:rPr>
        <w:t>:</w:t>
      </w:r>
      <w:r w:rsidRPr="00B44ECC">
        <w:t xml:space="preserve">  </w:t>
      </w:r>
      <w:r w:rsidR="00656A51">
        <w:t>3</w:t>
      </w:r>
      <w:r w:rsidR="0073085E">
        <w:t>62.30</w:t>
      </w:r>
      <w:proofErr w:type="gramEnd"/>
      <w:r w:rsidR="00EE0FF2">
        <w:t>.</w:t>
      </w:r>
      <w:r w:rsidR="00B10FC6">
        <w:t xml:space="preserve">  </w:t>
      </w:r>
      <w:r w:rsidR="00B10FC6">
        <w:rPr>
          <w:b/>
          <w:bCs/>
          <w:i/>
          <w:iCs/>
        </w:rPr>
        <w:t xml:space="preserve">Insurance:  </w:t>
      </w:r>
      <w:r w:rsidR="009C55C3">
        <w:t>513</w:t>
      </w:r>
      <w:r w:rsidR="00D033E7">
        <w:t>8</w:t>
      </w:r>
      <w:r w:rsidR="00B10FC6">
        <w:t>.</w:t>
      </w:r>
      <w:r w:rsidR="009C55C3">
        <w:t>30</w:t>
      </w:r>
      <w:r>
        <w:t xml:space="preserve">  </w:t>
      </w:r>
      <w:r w:rsidR="00D01AD2">
        <w:t xml:space="preserve">Aurora Brule Rural Water, 39.00; </w:t>
      </w:r>
      <w:r w:rsidR="00B20527">
        <w:t>Bomgaars Supply, 2</w:t>
      </w:r>
      <w:r w:rsidR="00D01AD2">
        <w:t>2.99</w:t>
      </w:r>
      <w:r w:rsidR="00B20527">
        <w:t>,</w:t>
      </w:r>
      <w:r w:rsidR="00D01AD2">
        <w:t xml:space="preserve"> Brooks Hardware, 862.71; Burke Oil Company, 258.61; C &amp; B Operations, 865.68</w:t>
      </w:r>
      <w:r w:rsidR="00B20527">
        <w:t xml:space="preserve"> </w:t>
      </w:r>
      <w:r w:rsidR="00D01AD2">
        <w:t xml:space="preserve">; </w:t>
      </w:r>
      <w:r w:rsidR="00B20527">
        <w:t xml:space="preserve">C &amp; S </w:t>
      </w:r>
      <w:r w:rsidR="00B20527">
        <w:lastRenderedPageBreak/>
        <w:t xml:space="preserve">Truck Sales, </w:t>
      </w:r>
      <w:r w:rsidR="00D01AD2">
        <w:t>48.42</w:t>
      </w:r>
      <w:r w:rsidR="00B20527">
        <w:t xml:space="preserve">; </w:t>
      </w:r>
      <w:r w:rsidR="00D01AD2">
        <w:t xml:space="preserve">Central Dakota Times, 344.40; Central Electric Cooperative, 373.00; City of Kimball, 69.34; Gary’s Body Shop, 68.09; Heath Lumber Company, 49.90; IMEG Consultants Corporation, 10,000.00; Mastercard, 423.69; Midstate Communications, 171.80; RDO Equipment Company, 290,305.00; Tech Solutions, 10.00; The Lodge at Deadwood, 210.00; Two Way Solutions, 390.93; Verizon Wireless, 66.70. </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0A1EED76" w:rsidR="009F466A" w:rsidRDefault="009F466A" w:rsidP="007841B3">
      <w:pPr>
        <w:pStyle w:val="BodyTextIndent"/>
        <w:spacing w:line="240" w:lineRule="auto"/>
        <w:ind w:firstLine="0"/>
      </w:pPr>
      <w:r>
        <w:rPr>
          <w:b/>
          <w:bCs/>
          <w:i/>
          <w:iCs/>
        </w:rPr>
        <w:t>Salaries:</w:t>
      </w:r>
      <w:r w:rsidR="00086077">
        <w:rPr>
          <w:b/>
          <w:bCs/>
          <w:i/>
          <w:iCs/>
        </w:rPr>
        <w:t xml:space="preserve">  </w:t>
      </w:r>
      <w:proofErr w:type="gramStart"/>
      <w:r w:rsidR="009C55C3">
        <w:t>1527.12</w:t>
      </w:r>
      <w:r>
        <w:rPr>
          <w:b/>
          <w:bCs/>
          <w:i/>
          <w:iCs/>
        </w:rPr>
        <w:t xml:space="preserve">  </w:t>
      </w:r>
      <w:r w:rsidRPr="00B44ECC">
        <w:rPr>
          <w:b/>
          <w:i/>
        </w:rPr>
        <w:t>FICA</w:t>
      </w:r>
      <w:proofErr w:type="gramEnd"/>
      <w:r w:rsidRPr="00B44ECC">
        <w:rPr>
          <w:b/>
          <w:i/>
        </w:rPr>
        <w:t xml:space="preserve"> &amp; Medicare</w:t>
      </w:r>
      <w:proofErr w:type="gramStart"/>
      <w:r w:rsidRPr="00B44ECC">
        <w:rPr>
          <w:b/>
          <w:i/>
        </w:rPr>
        <w:t>:</w:t>
      </w:r>
      <w:r w:rsidRPr="00B44ECC">
        <w:t xml:space="preserve">  First</w:t>
      </w:r>
      <w:proofErr w:type="gramEnd"/>
      <w:r w:rsidRPr="00B44ECC">
        <w:t xml:space="preserve"> Dakota Bank,</w:t>
      </w:r>
      <w:r>
        <w:t xml:space="preserve"> </w:t>
      </w:r>
      <w:r w:rsidR="009C55C3">
        <w:t>158.64</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9C55C3">
        <w:t>91.62</w:t>
      </w:r>
      <w:r w:rsidRPr="00B44ECC">
        <w:t>.</w:t>
      </w:r>
      <w:r w:rsidR="00086077">
        <w:t xml:space="preserve">  </w:t>
      </w:r>
      <w:r w:rsidR="00086077">
        <w:rPr>
          <w:b/>
          <w:bCs/>
          <w:i/>
          <w:iCs/>
        </w:rPr>
        <w:t>Insurance Reimbursement</w:t>
      </w:r>
      <w:proofErr w:type="gramStart"/>
      <w:r w:rsidR="00086077">
        <w:rPr>
          <w:b/>
          <w:bCs/>
          <w:i/>
          <w:iCs/>
        </w:rPr>
        <w:t xml:space="preserve">:  </w:t>
      </w:r>
      <w:r w:rsidR="009C55C3">
        <w:t>724.60</w:t>
      </w:r>
      <w:proofErr w:type="gramEnd"/>
      <w:r w:rsidR="00E0525A">
        <w:t>.</w:t>
      </w:r>
      <w:r w:rsidR="001B009A">
        <w:t xml:space="preserve"> </w:t>
      </w:r>
      <w:r w:rsidR="00D01AD2">
        <w:t xml:space="preserve"> Midstate Communications, 74.20; Tech Solutions, 38.30.</w:t>
      </w:r>
      <w:r w:rsidR="001B009A">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65573F2F" w:rsidR="001B009A" w:rsidRDefault="009F466A" w:rsidP="007841B3">
      <w:pPr>
        <w:pStyle w:val="BodyTextIndent"/>
        <w:spacing w:line="240" w:lineRule="auto"/>
        <w:ind w:firstLine="0"/>
      </w:pPr>
      <w:r w:rsidRPr="00B44ECC">
        <w:rPr>
          <w:b/>
          <w:i/>
        </w:rPr>
        <w:t>Salaries</w:t>
      </w:r>
      <w:proofErr w:type="gramStart"/>
      <w:r w:rsidRPr="00B44ECC">
        <w:rPr>
          <w:b/>
          <w:i/>
        </w:rPr>
        <w:t>:</w:t>
      </w:r>
      <w:r w:rsidRPr="00B44ECC">
        <w:t xml:space="preserve">  </w:t>
      </w:r>
      <w:r w:rsidR="009C55C3">
        <w:t>389.88</w:t>
      </w:r>
      <w:proofErr w:type="gramEnd"/>
      <w:r>
        <w:t xml:space="preserve">.  </w:t>
      </w:r>
      <w:r w:rsidRPr="00B44ECC">
        <w:rPr>
          <w:b/>
          <w:i/>
        </w:rPr>
        <w:t>FICA &amp; Medicare</w:t>
      </w:r>
      <w:proofErr w:type="gramStart"/>
      <w:r w:rsidRPr="00B44ECC">
        <w:rPr>
          <w:b/>
          <w:i/>
        </w:rPr>
        <w:t>:</w:t>
      </w:r>
      <w:r w:rsidRPr="00B44ECC">
        <w:t xml:space="preserve">  First</w:t>
      </w:r>
      <w:proofErr w:type="gramEnd"/>
      <w:r w:rsidRPr="00B44ECC">
        <w:t xml:space="preserve"> Dakota Bank,</w:t>
      </w:r>
      <w:r>
        <w:t xml:space="preserve"> </w:t>
      </w:r>
      <w:r w:rsidR="009C55C3">
        <w:t>33.90</w:t>
      </w:r>
      <w:r>
        <w:t>.</w:t>
      </w:r>
      <w:r w:rsidRPr="00B44ECC">
        <w:t xml:space="preserve">  </w:t>
      </w:r>
      <w:r w:rsidRPr="00B44ECC">
        <w:rPr>
          <w:b/>
          <w:i/>
        </w:rPr>
        <w:t>Retirement</w:t>
      </w:r>
      <w:proofErr w:type="gramStart"/>
      <w:r w:rsidRPr="00B44ECC">
        <w:rPr>
          <w:b/>
          <w:i/>
        </w:rPr>
        <w:t xml:space="preserve">:  </w:t>
      </w:r>
      <w:r w:rsidRPr="00B44ECC">
        <w:t>SDRS</w:t>
      </w:r>
      <w:proofErr w:type="gramEnd"/>
      <w:r w:rsidRPr="00B44ECC">
        <w:t xml:space="preserve">, </w:t>
      </w:r>
      <w:r w:rsidR="009C55C3">
        <w:t>31.20</w:t>
      </w:r>
      <w:r w:rsidRPr="00B44ECC">
        <w:t>.</w:t>
      </w:r>
      <w:r w:rsidR="005A3EC7">
        <w:t xml:space="preserve"> </w:t>
      </w:r>
      <w:r w:rsidRPr="00B44ECC">
        <w:t xml:space="preserve"> </w:t>
      </w:r>
      <w:r w:rsidRPr="00B44ECC">
        <w:rPr>
          <w:b/>
          <w:i/>
        </w:rPr>
        <w:t>Insurance Reimbursement:</w:t>
      </w:r>
      <w:r w:rsidR="0073085E">
        <w:rPr>
          <w:b/>
          <w:i/>
        </w:rPr>
        <w:t xml:space="preserve">  </w:t>
      </w:r>
      <w:r w:rsidR="009C55C3">
        <w:rPr>
          <w:bCs/>
          <w:iCs/>
        </w:rPr>
        <w:t>53.54</w:t>
      </w:r>
      <w:r w:rsidRPr="00B44ECC">
        <w:t xml:space="preserve"> </w:t>
      </w:r>
      <w:r w:rsidR="00B10FC6">
        <w:t xml:space="preserve">  </w:t>
      </w:r>
      <w:r w:rsidR="00B10FC6">
        <w:rPr>
          <w:b/>
          <w:bCs/>
          <w:i/>
          <w:iCs/>
        </w:rPr>
        <w:t xml:space="preserve">Insurance:  </w:t>
      </w:r>
      <w:proofErr w:type="spellStart"/>
      <w:r w:rsidR="00B10FC6">
        <w:t>Alllstate</w:t>
      </w:r>
      <w:proofErr w:type="spellEnd"/>
      <w:r w:rsidR="00B10FC6">
        <w:t xml:space="preserve"> Insurance,</w:t>
      </w:r>
      <w:r w:rsidR="00881612">
        <w:t xml:space="preserve"> </w:t>
      </w:r>
      <w:r w:rsidR="009C55C3">
        <w:t>27.76</w:t>
      </w:r>
      <w:r w:rsidR="00B10FC6">
        <w:t>.</w:t>
      </w:r>
      <w:r w:rsidR="00D01AD2">
        <w:t xml:space="preserve">  Midstate Communications, 330.02; Mitchell Regional 911, 7983.48; Tech Solutions, 20.00.</w:t>
      </w:r>
      <w:r w:rsidR="001B009A">
        <w:t xml:space="preserve"> </w:t>
      </w:r>
    </w:p>
    <w:p w14:paraId="6602371A" w14:textId="59EEEAFC" w:rsidR="00D01AD2" w:rsidRDefault="00D01AD2" w:rsidP="007841B3">
      <w:pPr>
        <w:pStyle w:val="BodyTextIndent"/>
        <w:spacing w:line="240" w:lineRule="auto"/>
        <w:ind w:firstLine="0"/>
        <w:rPr>
          <w:b/>
          <w:bCs/>
        </w:rPr>
      </w:pPr>
      <w:r>
        <w:rPr>
          <w:b/>
          <w:bCs/>
        </w:rPr>
        <w:t>REGISTER OF DEEDS MODERNIZATION &amp; PRESERVATION FUND</w:t>
      </w:r>
    </w:p>
    <w:p w14:paraId="14BCEF4C" w14:textId="679E38B1" w:rsidR="00D01AD2" w:rsidRPr="00D01AD2" w:rsidRDefault="00D01AD2" w:rsidP="007841B3">
      <w:pPr>
        <w:pStyle w:val="BodyTextIndent"/>
        <w:spacing w:line="240" w:lineRule="auto"/>
        <w:ind w:firstLine="0"/>
      </w:pPr>
      <w:r>
        <w:t xml:space="preserve">Executive Management, 269.79; Microfilm </w:t>
      </w:r>
      <w:r w:rsidR="006F5CDB">
        <w:t>Imaging, 235.00; SD Association of County Commissioners, 156.00.</w:t>
      </w:r>
    </w:p>
    <w:p w14:paraId="6857C474" w14:textId="77777777" w:rsidR="00F342D0" w:rsidRDefault="00F342D0">
      <w:pPr>
        <w:pStyle w:val="Heading2"/>
        <w:keepNext/>
        <w:rPr>
          <w:b/>
          <w:bCs/>
          <w:sz w:val="24"/>
          <w:u w:val="single"/>
        </w:rPr>
      </w:pPr>
      <w:r>
        <w:rPr>
          <w:b/>
          <w:bCs/>
          <w:sz w:val="24"/>
          <w:u w:val="single"/>
        </w:rPr>
        <w:t>ADJOURNMENT</w:t>
      </w:r>
    </w:p>
    <w:p w14:paraId="0A1895BF" w14:textId="13F18DC6" w:rsidR="00F342D0" w:rsidRDefault="00F342D0">
      <w:r>
        <w:tab/>
      </w:r>
      <w:proofErr w:type="gramStart"/>
      <w:r>
        <w:t>Commissioner</w:t>
      </w:r>
      <w:r w:rsidR="004923BA">
        <w:t xml:space="preserve"> </w:t>
      </w:r>
      <w:r w:rsidR="0079079A">
        <w:t xml:space="preserve"> </w:t>
      </w:r>
      <w:r w:rsidR="00F05441">
        <w:t>Leiferman</w:t>
      </w:r>
      <w:proofErr w:type="gramEnd"/>
      <w:r w:rsidR="00F05441">
        <w:t xml:space="preserve"> </w:t>
      </w:r>
      <w:r>
        <w:t>moved and Commissioner</w:t>
      </w:r>
      <w:r w:rsidR="00F05441">
        <w:t xml:space="preserve"> </w:t>
      </w:r>
      <w:r w:rsidR="006319D6">
        <w:t>Swanson</w:t>
      </w:r>
      <w:r w:rsidR="00260849">
        <w:t xml:space="preserve"> </w:t>
      </w:r>
      <w:r w:rsidR="00030898">
        <w:t>s</w:t>
      </w:r>
      <w:r w:rsidR="00EC64A6">
        <w:t xml:space="preserve">econded to adjourn at </w:t>
      </w:r>
      <w:r w:rsidR="006319D6">
        <w:t>10:52</w:t>
      </w:r>
      <w:r w:rsidR="00B56A2C">
        <w:t xml:space="preserve"> </w:t>
      </w:r>
      <w:r w:rsidR="00E86233">
        <w:t>a</w:t>
      </w:r>
      <w:r>
        <w:t>m with the</w:t>
      </w:r>
      <w:r w:rsidR="00D77951">
        <w:t xml:space="preserve"> next meeting being held on</w:t>
      </w:r>
      <w:r w:rsidR="002E5F12">
        <w:t xml:space="preserve"> </w:t>
      </w:r>
      <w:r w:rsidR="006319D6">
        <w:t>5-5</w:t>
      </w:r>
      <w:r w:rsidR="00D77951">
        <w:t>-20</w:t>
      </w:r>
      <w:r w:rsidR="001614B8">
        <w:t>2</w:t>
      </w:r>
      <w:r w:rsidR="00E86233">
        <w:t>6</w:t>
      </w:r>
      <w:r w:rsidR="00EC64A6">
        <w:t xml:space="preserve"> at </w:t>
      </w:r>
      <w:r w:rsidR="006319D6">
        <w:t>8</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proofErr w:type="gramStart"/>
      <w:r w:rsidR="006848F9">
        <w:tab/>
      </w:r>
      <w:r>
        <w:t xml:space="preserve">  </w:t>
      </w:r>
      <w:r w:rsidR="001614B8">
        <w:t>DONN</w:t>
      </w:r>
      <w:proofErr w:type="gramEnd"/>
      <w:r w:rsidR="001614B8">
        <w:t xml:space="preserve"> DEBOER</w:t>
      </w:r>
    </w:p>
    <w:p w14:paraId="367D1AC2" w14:textId="77777777" w:rsidR="00F342D0" w:rsidRDefault="00F342D0">
      <w:r>
        <w:t xml:space="preserve">BRULE COUNTY AUDITOR     </w:t>
      </w:r>
      <w:r w:rsidR="006848F9">
        <w:tab/>
      </w:r>
      <w:r w:rsidR="006848F9">
        <w:tab/>
      </w:r>
      <w:proofErr w:type="gramStart"/>
      <w:r w:rsidR="006848F9">
        <w:tab/>
      </w:r>
      <w:r>
        <w:t xml:space="preserve">  BOARD</w:t>
      </w:r>
      <w:proofErr w:type="gramEnd"/>
      <w:r>
        <w:t xml:space="preserve">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00C"/>
    <w:rsid w:val="00030898"/>
    <w:rsid w:val="0003163B"/>
    <w:rsid w:val="0003373F"/>
    <w:rsid w:val="00037CC4"/>
    <w:rsid w:val="000412C5"/>
    <w:rsid w:val="00043A5B"/>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0B3F"/>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86628"/>
    <w:rsid w:val="001A0058"/>
    <w:rsid w:val="001A4849"/>
    <w:rsid w:val="001A62E5"/>
    <w:rsid w:val="001B009A"/>
    <w:rsid w:val="001B11EC"/>
    <w:rsid w:val="001B1961"/>
    <w:rsid w:val="001B7494"/>
    <w:rsid w:val="001C071E"/>
    <w:rsid w:val="001C1103"/>
    <w:rsid w:val="001C1B2E"/>
    <w:rsid w:val="001C4803"/>
    <w:rsid w:val="001E3946"/>
    <w:rsid w:val="001E5F09"/>
    <w:rsid w:val="001F487D"/>
    <w:rsid w:val="001F4F50"/>
    <w:rsid w:val="001F668E"/>
    <w:rsid w:val="00206998"/>
    <w:rsid w:val="002069C0"/>
    <w:rsid w:val="002103C3"/>
    <w:rsid w:val="00211C3F"/>
    <w:rsid w:val="002154E7"/>
    <w:rsid w:val="00217176"/>
    <w:rsid w:val="002171EB"/>
    <w:rsid w:val="0023174F"/>
    <w:rsid w:val="00236E7C"/>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B4C0E"/>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17F0"/>
    <w:rsid w:val="004B669D"/>
    <w:rsid w:val="004B68AF"/>
    <w:rsid w:val="004C05FC"/>
    <w:rsid w:val="004D5633"/>
    <w:rsid w:val="004E2A49"/>
    <w:rsid w:val="004E5A7B"/>
    <w:rsid w:val="004F6CA0"/>
    <w:rsid w:val="005026D2"/>
    <w:rsid w:val="00503E0C"/>
    <w:rsid w:val="005073A8"/>
    <w:rsid w:val="00507636"/>
    <w:rsid w:val="00510131"/>
    <w:rsid w:val="005115CB"/>
    <w:rsid w:val="00516AC4"/>
    <w:rsid w:val="005212E7"/>
    <w:rsid w:val="0052471D"/>
    <w:rsid w:val="0052637D"/>
    <w:rsid w:val="0052687B"/>
    <w:rsid w:val="00535D1B"/>
    <w:rsid w:val="005376C0"/>
    <w:rsid w:val="00540961"/>
    <w:rsid w:val="005532D6"/>
    <w:rsid w:val="00557FAA"/>
    <w:rsid w:val="0056020F"/>
    <w:rsid w:val="0056079E"/>
    <w:rsid w:val="0056081B"/>
    <w:rsid w:val="00561713"/>
    <w:rsid w:val="0056531F"/>
    <w:rsid w:val="005707A0"/>
    <w:rsid w:val="00576C8D"/>
    <w:rsid w:val="005810FE"/>
    <w:rsid w:val="00581349"/>
    <w:rsid w:val="0058194E"/>
    <w:rsid w:val="00582DE3"/>
    <w:rsid w:val="00582E9F"/>
    <w:rsid w:val="00586B34"/>
    <w:rsid w:val="005879A9"/>
    <w:rsid w:val="005879E9"/>
    <w:rsid w:val="005919F7"/>
    <w:rsid w:val="005921F0"/>
    <w:rsid w:val="005958EC"/>
    <w:rsid w:val="00596D97"/>
    <w:rsid w:val="005A344D"/>
    <w:rsid w:val="005A3DDC"/>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59C7"/>
    <w:rsid w:val="005D71E2"/>
    <w:rsid w:val="005E02E8"/>
    <w:rsid w:val="0060587A"/>
    <w:rsid w:val="00606420"/>
    <w:rsid w:val="00611CCE"/>
    <w:rsid w:val="006136F9"/>
    <w:rsid w:val="00614001"/>
    <w:rsid w:val="00616098"/>
    <w:rsid w:val="00623055"/>
    <w:rsid w:val="006319D6"/>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6E74B7"/>
    <w:rsid w:val="006F5CDB"/>
    <w:rsid w:val="006F6717"/>
    <w:rsid w:val="0070176A"/>
    <w:rsid w:val="00701D67"/>
    <w:rsid w:val="00702AD1"/>
    <w:rsid w:val="00705E0A"/>
    <w:rsid w:val="00706A09"/>
    <w:rsid w:val="007118B1"/>
    <w:rsid w:val="00716871"/>
    <w:rsid w:val="0072157F"/>
    <w:rsid w:val="00721C35"/>
    <w:rsid w:val="007231D3"/>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213"/>
    <w:rsid w:val="007C6B1A"/>
    <w:rsid w:val="007C6D9A"/>
    <w:rsid w:val="007C7AF7"/>
    <w:rsid w:val="007D0F1F"/>
    <w:rsid w:val="007D6339"/>
    <w:rsid w:val="007D6B7C"/>
    <w:rsid w:val="007E0FC1"/>
    <w:rsid w:val="007E169C"/>
    <w:rsid w:val="007E2FB4"/>
    <w:rsid w:val="007E65DA"/>
    <w:rsid w:val="007E751C"/>
    <w:rsid w:val="007F13B5"/>
    <w:rsid w:val="007F252C"/>
    <w:rsid w:val="007F4A3E"/>
    <w:rsid w:val="007F7B6D"/>
    <w:rsid w:val="00817066"/>
    <w:rsid w:val="0082075E"/>
    <w:rsid w:val="00845384"/>
    <w:rsid w:val="008453DF"/>
    <w:rsid w:val="0084607D"/>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151EB"/>
    <w:rsid w:val="0092157C"/>
    <w:rsid w:val="00922BB3"/>
    <w:rsid w:val="00923A46"/>
    <w:rsid w:val="00924C6F"/>
    <w:rsid w:val="00930B60"/>
    <w:rsid w:val="009312B9"/>
    <w:rsid w:val="00940311"/>
    <w:rsid w:val="00942328"/>
    <w:rsid w:val="00946567"/>
    <w:rsid w:val="00946C70"/>
    <w:rsid w:val="00946D41"/>
    <w:rsid w:val="0094787C"/>
    <w:rsid w:val="00951557"/>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B76A2"/>
    <w:rsid w:val="009C1F51"/>
    <w:rsid w:val="009C4427"/>
    <w:rsid w:val="009C47D5"/>
    <w:rsid w:val="009C55C3"/>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0527"/>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5D74"/>
    <w:rsid w:val="00B47117"/>
    <w:rsid w:val="00B507BF"/>
    <w:rsid w:val="00B50D7D"/>
    <w:rsid w:val="00B54158"/>
    <w:rsid w:val="00B55080"/>
    <w:rsid w:val="00B566DB"/>
    <w:rsid w:val="00B56A2C"/>
    <w:rsid w:val="00B709AE"/>
    <w:rsid w:val="00B71B5B"/>
    <w:rsid w:val="00B72A99"/>
    <w:rsid w:val="00B752D5"/>
    <w:rsid w:val="00B80ED4"/>
    <w:rsid w:val="00B83AE7"/>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2375"/>
    <w:rsid w:val="00C03BC4"/>
    <w:rsid w:val="00C0791A"/>
    <w:rsid w:val="00C13F46"/>
    <w:rsid w:val="00C15661"/>
    <w:rsid w:val="00C357E6"/>
    <w:rsid w:val="00C36C41"/>
    <w:rsid w:val="00C40781"/>
    <w:rsid w:val="00C407C5"/>
    <w:rsid w:val="00C414B7"/>
    <w:rsid w:val="00C41B2C"/>
    <w:rsid w:val="00C42AAD"/>
    <w:rsid w:val="00C44492"/>
    <w:rsid w:val="00C516B5"/>
    <w:rsid w:val="00C5436D"/>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0BDE"/>
    <w:rsid w:val="00CA2989"/>
    <w:rsid w:val="00CA29EE"/>
    <w:rsid w:val="00CA50A7"/>
    <w:rsid w:val="00CA5551"/>
    <w:rsid w:val="00CA55D4"/>
    <w:rsid w:val="00CA565C"/>
    <w:rsid w:val="00CB08B7"/>
    <w:rsid w:val="00CB3DD5"/>
    <w:rsid w:val="00CB3E81"/>
    <w:rsid w:val="00CB6EEC"/>
    <w:rsid w:val="00CC7A26"/>
    <w:rsid w:val="00CC7D81"/>
    <w:rsid w:val="00CD4B67"/>
    <w:rsid w:val="00CD62CD"/>
    <w:rsid w:val="00CE4E3D"/>
    <w:rsid w:val="00CE4F26"/>
    <w:rsid w:val="00CE575E"/>
    <w:rsid w:val="00CE6B74"/>
    <w:rsid w:val="00CF0094"/>
    <w:rsid w:val="00CF30B0"/>
    <w:rsid w:val="00D01AD2"/>
    <w:rsid w:val="00D01E86"/>
    <w:rsid w:val="00D033E7"/>
    <w:rsid w:val="00D043CC"/>
    <w:rsid w:val="00D05C4B"/>
    <w:rsid w:val="00D10846"/>
    <w:rsid w:val="00D11789"/>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57813"/>
    <w:rsid w:val="00D613C1"/>
    <w:rsid w:val="00D67DEB"/>
    <w:rsid w:val="00D70E25"/>
    <w:rsid w:val="00D72CB0"/>
    <w:rsid w:val="00D73491"/>
    <w:rsid w:val="00D771FC"/>
    <w:rsid w:val="00D77951"/>
    <w:rsid w:val="00D82335"/>
    <w:rsid w:val="00D858F5"/>
    <w:rsid w:val="00D92138"/>
    <w:rsid w:val="00DA40C7"/>
    <w:rsid w:val="00DA4353"/>
    <w:rsid w:val="00DA5E6C"/>
    <w:rsid w:val="00DA7969"/>
    <w:rsid w:val="00DB02CC"/>
    <w:rsid w:val="00DB07AA"/>
    <w:rsid w:val="00DB3A27"/>
    <w:rsid w:val="00DB3C43"/>
    <w:rsid w:val="00DB4673"/>
    <w:rsid w:val="00DB598E"/>
    <w:rsid w:val="00DB5D58"/>
    <w:rsid w:val="00DC2E37"/>
    <w:rsid w:val="00DC780D"/>
    <w:rsid w:val="00DD1C94"/>
    <w:rsid w:val="00DD2FB8"/>
    <w:rsid w:val="00DD31D4"/>
    <w:rsid w:val="00DD3451"/>
    <w:rsid w:val="00DD356D"/>
    <w:rsid w:val="00DD57D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15E33"/>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A04BA"/>
    <w:rsid w:val="00EB731F"/>
    <w:rsid w:val="00EC2423"/>
    <w:rsid w:val="00EC40BF"/>
    <w:rsid w:val="00EC536E"/>
    <w:rsid w:val="00EC64A6"/>
    <w:rsid w:val="00EE0FF2"/>
    <w:rsid w:val="00EE10CA"/>
    <w:rsid w:val="00EE32C3"/>
    <w:rsid w:val="00EE448A"/>
    <w:rsid w:val="00EE4650"/>
    <w:rsid w:val="00EE6D85"/>
    <w:rsid w:val="00F05441"/>
    <w:rsid w:val="00F14669"/>
    <w:rsid w:val="00F16CBC"/>
    <w:rsid w:val="00F23513"/>
    <w:rsid w:val="00F340D7"/>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85A8E"/>
    <w:rsid w:val="00F92BE7"/>
    <w:rsid w:val="00F930F8"/>
    <w:rsid w:val="00F94C4D"/>
    <w:rsid w:val="00F94C96"/>
    <w:rsid w:val="00FB39B8"/>
    <w:rsid w:val="00FB3C63"/>
    <w:rsid w:val="00FB54DE"/>
    <w:rsid w:val="00FB593B"/>
    <w:rsid w:val="00FB785C"/>
    <w:rsid w:val="00FC0E0E"/>
    <w:rsid w:val="00FC16B0"/>
    <w:rsid w:val="00FD4752"/>
    <w:rsid w:val="00FD4D0B"/>
    <w:rsid w:val="00FD4FA5"/>
    <w:rsid w:val="00FE6C9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52</Words>
  <Characters>10376</Characters>
  <Application>Microsoft Office Word</Application>
  <DocSecurity>0</DocSecurity>
  <Lines>182</Lines>
  <Paragraphs>80</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2148</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7</cp:revision>
  <cp:lastPrinted>2026-04-22T21:37:00Z</cp:lastPrinted>
  <dcterms:created xsi:type="dcterms:W3CDTF">2026-04-22T21:15:00Z</dcterms:created>
  <dcterms:modified xsi:type="dcterms:W3CDTF">2026-04-24T15:13:00Z</dcterms:modified>
</cp:coreProperties>
</file>